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AC3" w:rsidRPr="00A23FFD" w:rsidRDefault="00513AC3" w:rsidP="00513AC3">
      <w:pPr>
        <w:jc w:val="center"/>
        <w:rPr>
          <w:sz w:val="22"/>
          <w:szCs w:val="22"/>
        </w:rPr>
      </w:pPr>
      <w:r w:rsidRPr="00A23FFD">
        <w:rPr>
          <w:rFonts w:ascii="Times New Roman" w:hAnsi="Times New Roman" w:cs="Times New Roman"/>
          <w:b/>
          <w:sz w:val="22"/>
          <w:szCs w:val="22"/>
        </w:rPr>
        <w:t>T.C.</w:t>
      </w:r>
    </w:p>
    <w:p w:rsidR="00513AC3" w:rsidRPr="00A23FFD" w:rsidRDefault="00513AC3" w:rsidP="00513AC3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23FFD">
        <w:rPr>
          <w:rFonts w:ascii="Times New Roman" w:hAnsi="Times New Roman" w:cs="Times New Roman"/>
          <w:b/>
          <w:sz w:val="22"/>
          <w:szCs w:val="22"/>
        </w:rPr>
        <w:t>KARAMAN VALİLİĞİ</w:t>
      </w:r>
    </w:p>
    <w:p w:rsidR="00513AC3" w:rsidRPr="00A23FFD" w:rsidRDefault="00513AC3" w:rsidP="00513AC3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23FFD">
        <w:rPr>
          <w:rFonts w:ascii="Times New Roman" w:hAnsi="Times New Roman" w:cs="Times New Roman"/>
          <w:b/>
          <w:sz w:val="22"/>
          <w:szCs w:val="22"/>
        </w:rPr>
        <w:t>İl Milli Eğitim Müdürlüğü</w:t>
      </w:r>
    </w:p>
    <w:p w:rsidR="00513AC3" w:rsidRDefault="00513AC3" w:rsidP="00513AC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13AC3" w:rsidRPr="00A23FFD" w:rsidRDefault="00513AC3" w:rsidP="00513AC3">
      <w:pPr>
        <w:jc w:val="center"/>
        <w:rPr>
          <w:rFonts w:ascii="Times New Roman" w:hAnsi="Times New Roman" w:cs="Times New Roman"/>
          <w:b/>
          <w:color w:val="D9D9D9" w:themeColor="background1" w:themeShade="D9"/>
          <w:sz w:val="20"/>
          <w:szCs w:val="20"/>
        </w:rPr>
      </w:pPr>
      <w:r w:rsidRPr="00A23FFD">
        <w:rPr>
          <w:rFonts w:ascii="Times New Roman" w:hAnsi="Times New Roman" w:cs="Times New Roman"/>
          <w:b/>
          <w:sz w:val="20"/>
          <w:szCs w:val="20"/>
        </w:rPr>
        <w:t>YER DEĞİŞTİRME BAŞVURU FORMU</w:t>
      </w:r>
    </w:p>
    <w:p w:rsidR="00513AC3" w:rsidRPr="00B61525" w:rsidRDefault="00513AC3" w:rsidP="00513AC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pPr w:leftFromText="141" w:rightFromText="141" w:vertAnchor="text" w:horzAnchor="margin" w:tblpX="358" w:tblpY="-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27"/>
        <w:gridCol w:w="41"/>
        <w:gridCol w:w="2977"/>
        <w:gridCol w:w="1943"/>
        <w:gridCol w:w="2735"/>
      </w:tblGrid>
      <w:tr w:rsidR="00513AC3" w:rsidRPr="0018774F" w:rsidTr="00510F4B">
        <w:trPr>
          <w:trHeight w:val="361"/>
        </w:trPr>
        <w:tc>
          <w:tcPr>
            <w:tcW w:w="10598" w:type="dxa"/>
            <w:gridSpan w:val="6"/>
            <w:vAlign w:val="center"/>
          </w:tcPr>
          <w:p w:rsidR="00513AC3" w:rsidRPr="00A23FFD" w:rsidRDefault="00513AC3" w:rsidP="00A86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FFD">
              <w:rPr>
                <w:rFonts w:ascii="Times New Roman" w:hAnsi="Times New Roman" w:cs="Times New Roman"/>
                <w:sz w:val="20"/>
                <w:szCs w:val="20"/>
              </w:rPr>
              <w:t>YER DEĞİŞTİRME İSTEĞİNDE BULUNAN ÖĞRETMENİN</w:t>
            </w:r>
          </w:p>
        </w:tc>
      </w:tr>
      <w:tr w:rsidR="00513AC3" w:rsidRPr="0018774F" w:rsidTr="00510F4B">
        <w:trPr>
          <w:trHeight w:val="409"/>
        </w:trPr>
        <w:tc>
          <w:tcPr>
            <w:tcW w:w="2902" w:type="dxa"/>
            <w:gridSpan w:val="2"/>
            <w:vAlign w:val="center"/>
          </w:tcPr>
          <w:p w:rsidR="00513AC3" w:rsidRPr="00A23FFD" w:rsidRDefault="00513AC3" w:rsidP="00771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FFD">
              <w:rPr>
                <w:rFonts w:ascii="Times New Roman" w:hAnsi="Times New Roman" w:cs="Times New Roman"/>
                <w:sz w:val="20"/>
                <w:szCs w:val="20"/>
              </w:rPr>
              <w:t>Başvuru Çeşidi</w:t>
            </w:r>
          </w:p>
        </w:tc>
        <w:tc>
          <w:tcPr>
            <w:tcW w:w="3018" w:type="dxa"/>
            <w:gridSpan w:val="2"/>
            <w:vAlign w:val="center"/>
          </w:tcPr>
          <w:p w:rsidR="00513AC3" w:rsidRPr="00A23FFD" w:rsidRDefault="00513AC3" w:rsidP="009873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513AC3" w:rsidRPr="00A23FFD" w:rsidRDefault="00513AC3" w:rsidP="00771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FFD">
              <w:rPr>
                <w:rFonts w:ascii="Times New Roman" w:hAnsi="Times New Roman" w:cs="Times New Roman"/>
                <w:sz w:val="20"/>
                <w:szCs w:val="20"/>
              </w:rPr>
              <w:t>T.C.</w:t>
            </w:r>
            <w:r w:rsidR="00BE3377" w:rsidRPr="00A23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FD">
              <w:rPr>
                <w:rFonts w:ascii="Times New Roman" w:hAnsi="Times New Roman" w:cs="Times New Roman"/>
                <w:sz w:val="20"/>
                <w:szCs w:val="20"/>
              </w:rPr>
              <w:t>Kimlik No:</w:t>
            </w:r>
          </w:p>
        </w:tc>
        <w:tc>
          <w:tcPr>
            <w:tcW w:w="2735" w:type="dxa"/>
            <w:vAlign w:val="center"/>
          </w:tcPr>
          <w:p w:rsidR="00513AC3" w:rsidRPr="00A23FFD" w:rsidRDefault="00513AC3" w:rsidP="00771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AC3" w:rsidRPr="0018774F" w:rsidTr="00510F4B">
        <w:trPr>
          <w:trHeight w:val="415"/>
        </w:trPr>
        <w:tc>
          <w:tcPr>
            <w:tcW w:w="2902" w:type="dxa"/>
            <w:gridSpan w:val="2"/>
            <w:vAlign w:val="center"/>
          </w:tcPr>
          <w:p w:rsidR="00513AC3" w:rsidRPr="00A23FFD" w:rsidRDefault="00513AC3" w:rsidP="00771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FFD">
              <w:rPr>
                <w:rFonts w:ascii="Times New Roman" w:hAnsi="Times New Roman" w:cs="Times New Roman"/>
                <w:sz w:val="20"/>
                <w:szCs w:val="20"/>
              </w:rPr>
              <w:t>Adı ve Soyadı</w:t>
            </w:r>
          </w:p>
        </w:tc>
        <w:tc>
          <w:tcPr>
            <w:tcW w:w="3018" w:type="dxa"/>
            <w:gridSpan w:val="2"/>
            <w:vAlign w:val="center"/>
          </w:tcPr>
          <w:p w:rsidR="00513AC3" w:rsidRPr="00A23FFD" w:rsidRDefault="00513AC3" w:rsidP="00771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513AC3" w:rsidRPr="00A23FFD" w:rsidRDefault="00513AC3" w:rsidP="00771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FFD">
              <w:rPr>
                <w:rFonts w:ascii="Times New Roman" w:hAnsi="Times New Roman" w:cs="Times New Roman"/>
                <w:sz w:val="20"/>
                <w:szCs w:val="20"/>
              </w:rPr>
              <w:t>Doğum Yeri ve Tarihi</w:t>
            </w:r>
          </w:p>
        </w:tc>
        <w:tc>
          <w:tcPr>
            <w:tcW w:w="2735" w:type="dxa"/>
            <w:vAlign w:val="center"/>
          </w:tcPr>
          <w:p w:rsidR="00513AC3" w:rsidRPr="00A23FFD" w:rsidRDefault="00513AC3" w:rsidP="00771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AC3" w:rsidRPr="0018774F" w:rsidTr="00510F4B">
        <w:trPr>
          <w:trHeight w:val="421"/>
        </w:trPr>
        <w:tc>
          <w:tcPr>
            <w:tcW w:w="2902" w:type="dxa"/>
            <w:gridSpan w:val="2"/>
            <w:vAlign w:val="center"/>
          </w:tcPr>
          <w:p w:rsidR="00513AC3" w:rsidRPr="00A23FFD" w:rsidRDefault="00513AC3" w:rsidP="00FE0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FFD">
              <w:rPr>
                <w:rFonts w:ascii="Times New Roman" w:hAnsi="Times New Roman" w:cs="Times New Roman"/>
                <w:sz w:val="20"/>
                <w:szCs w:val="20"/>
              </w:rPr>
              <w:t>Bakanlık Ata</w:t>
            </w:r>
            <w:r w:rsidR="00FE0DE5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Pr="00A23FFD">
              <w:rPr>
                <w:rFonts w:ascii="Times New Roman" w:hAnsi="Times New Roman" w:cs="Times New Roman"/>
                <w:sz w:val="20"/>
                <w:szCs w:val="20"/>
              </w:rPr>
              <w:t xml:space="preserve"> Alan</w:t>
            </w:r>
            <w:r w:rsidR="00FE0DE5">
              <w:rPr>
                <w:rFonts w:ascii="Times New Roman" w:hAnsi="Times New Roman" w:cs="Times New Roman"/>
                <w:sz w:val="20"/>
                <w:szCs w:val="20"/>
              </w:rPr>
              <w:t>ı</w:t>
            </w:r>
          </w:p>
        </w:tc>
        <w:tc>
          <w:tcPr>
            <w:tcW w:w="3018" w:type="dxa"/>
            <w:gridSpan w:val="2"/>
            <w:vAlign w:val="center"/>
          </w:tcPr>
          <w:p w:rsidR="00513AC3" w:rsidRPr="00A23FFD" w:rsidRDefault="00513AC3" w:rsidP="00771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513AC3" w:rsidRPr="00A23FFD" w:rsidRDefault="00513AC3" w:rsidP="00771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FFD">
              <w:rPr>
                <w:rFonts w:ascii="Times New Roman" w:hAnsi="Times New Roman" w:cs="Times New Roman"/>
                <w:sz w:val="20"/>
                <w:szCs w:val="20"/>
              </w:rPr>
              <w:t>Hizmet Puanı</w:t>
            </w:r>
          </w:p>
        </w:tc>
        <w:tc>
          <w:tcPr>
            <w:tcW w:w="2735" w:type="dxa"/>
            <w:vAlign w:val="center"/>
          </w:tcPr>
          <w:p w:rsidR="00513AC3" w:rsidRPr="00A23FFD" w:rsidRDefault="00513AC3" w:rsidP="00771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AC3" w:rsidRPr="0018774F" w:rsidTr="00510F4B">
        <w:tc>
          <w:tcPr>
            <w:tcW w:w="2902" w:type="dxa"/>
            <w:gridSpan w:val="2"/>
            <w:vAlign w:val="center"/>
          </w:tcPr>
          <w:p w:rsidR="00513AC3" w:rsidRPr="00A23FFD" w:rsidRDefault="00513AC3" w:rsidP="00771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FFD">
              <w:rPr>
                <w:rFonts w:ascii="Times New Roman" w:hAnsi="Times New Roman" w:cs="Times New Roman"/>
                <w:sz w:val="20"/>
                <w:szCs w:val="20"/>
              </w:rPr>
              <w:t>Lisans Düzeyinde Mezun Olduğu Yüksek Okul Programı</w:t>
            </w:r>
          </w:p>
        </w:tc>
        <w:tc>
          <w:tcPr>
            <w:tcW w:w="7696" w:type="dxa"/>
            <w:gridSpan w:val="4"/>
            <w:vAlign w:val="center"/>
          </w:tcPr>
          <w:p w:rsidR="00513AC3" w:rsidRPr="00A23FFD" w:rsidRDefault="00513AC3" w:rsidP="00771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AC3" w:rsidRPr="0018774F" w:rsidTr="00510F4B">
        <w:trPr>
          <w:trHeight w:val="425"/>
        </w:trPr>
        <w:tc>
          <w:tcPr>
            <w:tcW w:w="2902" w:type="dxa"/>
            <w:gridSpan w:val="2"/>
            <w:vAlign w:val="center"/>
          </w:tcPr>
          <w:p w:rsidR="00513AC3" w:rsidRPr="00A23FFD" w:rsidRDefault="00513AC3" w:rsidP="00771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FFD">
              <w:rPr>
                <w:rFonts w:ascii="Times New Roman" w:hAnsi="Times New Roman" w:cs="Times New Roman"/>
                <w:sz w:val="20"/>
                <w:szCs w:val="20"/>
              </w:rPr>
              <w:t>Görev Yeri</w:t>
            </w:r>
          </w:p>
        </w:tc>
        <w:tc>
          <w:tcPr>
            <w:tcW w:w="7696" w:type="dxa"/>
            <w:gridSpan w:val="4"/>
            <w:vAlign w:val="center"/>
          </w:tcPr>
          <w:p w:rsidR="00513AC3" w:rsidRPr="00A23FFD" w:rsidRDefault="00513AC3" w:rsidP="00771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AC3" w:rsidRPr="0018774F" w:rsidTr="00510F4B">
        <w:trPr>
          <w:trHeight w:val="354"/>
        </w:trPr>
        <w:tc>
          <w:tcPr>
            <w:tcW w:w="10598" w:type="dxa"/>
            <w:gridSpan w:val="6"/>
            <w:vAlign w:val="center"/>
          </w:tcPr>
          <w:p w:rsidR="00513AC3" w:rsidRPr="00A23FFD" w:rsidRDefault="00513AC3" w:rsidP="00771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FFD">
              <w:rPr>
                <w:rFonts w:ascii="Times New Roman" w:hAnsi="Times New Roman" w:cs="Times New Roman"/>
                <w:sz w:val="20"/>
                <w:szCs w:val="20"/>
              </w:rPr>
              <w:t xml:space="preserve">T E R C İ H L E R </w:t>
            </w:r>
          </w:p>
        </w:tc>
      </w:tr>
      <w:tr w:rsidR="00510F4B" w:rsidRPr="0018774F" w:rsidTr="00510F4B">
        <w:trPr>
          <w:trHeight w:val="326"/>
        </w:trPr>
        <w:tc>
          <w:tcPr>
            <w:tcW w:w="675" w:type="dxa"/>
            <w:vAlign w:val="center"/>
          </w:tcPr>
          <w:p w:rsidR="00510F4B" w:rsidRPr="00510F4B" w:rsidRDefault="00510F4B" w:rsidP="00510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F4B">
              <w:rPr>
                <w:rFonts w:ascii="Times New Roman" w:hAnsi="Times New Roman" w:cs="Times New Roman"/>
                <w:b/>
                <w:sz w:val="20"/>
                <w:szCs w:val="20"/>
              </w:rPr>
              <w:t>S.N.</w:t>
            </w:r>
          </w:p>
        </w:tc>
        <w:tc>
          <w:tcPr>
            <w:tcW w:w="2268" w:type="dxa"/>
            <w:gridSpan w:val="2"/>
            <w:vAlign w:val="center"/>
          </w:tcPr>
          <w:p w:rsidR="00510F4B" w:rsidRPr="00510F4B" w:rsidRDefault="00510F4B" w:rsidP="007718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URUM KODU</w:t>
            </w:r>
          </w:p>
        </w:tc>
        <w:tc>
          <w:tcPr>
            <w:tcW w:w="7655" w:type="dxa"/>
            <w:gridSpan w:val="3"/>
            <w:vAlign w:val="center"/>
          </w:tcPr>
          <w:p w:rsidR="00510F4B" w:rsidRPr="00510F4B" w:rsidRDefault="00510F4B" w:rsidP="007718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URUM ADI</w:t>
            </w:r>
          </w:p>
        </w:tc>
      </w:tr>
      <w:tr w:rsidR="00510F4B" w:rsidRPr="0018774F" w:rsidTr="00510F4B">
        <w:trPr>
          <w:trHeight w:val="326"/>
        </w:trPr>
        <w:tc>
          <w:tcPr>
            <w:tcW w:w="675" w:type="dxa"/>
            <w:vAlign w:val="center"/>
          </w:tcPr>
          <w:p w:rsidR="00510F4B" w:rsidRPr="00510F4B" w:rsidRDefault="00510F4B" w:rsidP="00510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F4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2"/>
            <w:vAlign w:val="center"/>
          </w:tcPr>
          <w:p w:rsidR="00510F4B" w:rsidRPr="00A23FFD" w:rsidRDefault="00510F4B" w:rsidP="00771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gridSpan w:val="3"/>
            <w:vAlign w:val="center"/>
          </w:tcPr>
          <w:p w:rsidR="00510F4B" w:rsidRPr="00A23FFD" w:rsidRDefault="00510F4B" w:rsidP="00771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F4B" w:rsidRPr="0018774F" w:rsidTr="00510F4B">
        <w:trPr>
          <w:trHeight w:val="402"/>
        </w:trPr>
        <w:tc>
          <w:tcPr>
            <w:tcW w:w="675" w:type="dxa"/>
            <w:vAlign w:val="center"/>
          </w:tcPr>
          <w:p w:rsidR="00510F4B" w:rsidRPr="00510F4B" w:rsidRDefault="00510F4B" w:rsidP="00510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F4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2"/>
            <w:vAlign w:val="center"/>
          </w:tcPr>
          <w:p w:rsidR="00510F4B" w:rsidRPr="00A23FFD" w:rsidRDefault="00510F4B" w:rsidP="00771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gridSpan w:val="3"/>
            <w:vAlign w:val="center"/>
          </w:tcPr>
          <w:p w:rsidR="00510F4B" w:rsidRPr="00A23FFD" w:rsidRDefault="00510F4B" w:rsidP="00771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F4B" w:rsidRPr="0018774F" w:rsidTr="00510F4B">
        <w:trPr>
          <w:trHeight w:val="392"/>
        </w:trPr>
        <w:tc>
          <w:tcPr>
            <w:tcW w:w="675" w:type="dxa"/>
            <w:vAlign w:val="center"/>
          </w:tcPr>
          <w:p w:rsidR="00510F4B" w:rsidRPr="00510F4B" w:rsidRDefault="00510F4B" w:rsidP="00510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F4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gridSpan w:val="2"/>
            <w:vAlign w:val="center"/>
          </w:tcPr>
          <w:p w:rsidR="00510F4B" w:rsidRPr="00A23FFD" w:rsidRDefault="00510F4B" w:rsidP="00771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gridSpan w:val="3"/>
            <w:vAlign w:val="center"/>
          </w:tcPr>
          <w:p w:rsidR="00510F4B" w:rsidRPr="00A23FFD" w:rsidRDefault="00510F4B" w:rsidP="00771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F4B" w:rsidRPr="0018774F" w:rsidTr="00510F4B">
        <w:trPr>
          <w:trHeight w:val="398"/>
        </w:trPr>
        <w:tc>
          <w:tcPr>
            <w:tcW w:w="675" w:type="dxa"/>
            <w:vAlign w:val="center"/>
          </w:tcPr>
          <w:p w:rsidR="00510F4B" w:rsidRPr="00510F4B" w:rsidRDefault="00510F4B" w:rsidP="00510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F4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2"/>
            <w:vAlign w:val="center"/>
          </w:tcPr>
          <w:p w:rsidR="00510F4B" w:rsidRPr="00A23FFD" w:rsidRDefault="00510F4B" w:rsidP="00771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gridSpan w:val="3"/>
            <w:vAlign w:val="center"/>
          </w:tcPr>
          <w:p w:rsidR="00510F4B" w:rsidRPr="00A23FFD" w:rsidRDefault="00510F4B" w:rsidP="00771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F4B" w:rsidRPr="0018774F" w:rsidTr="00510F4B">
        <w:trPr>
          <w:trHeight w:val="390"/>
        </w:trPr>
        <w:tc>
          <w:tcPr>
            <w:tcW w:w="675" w:type="dxa"/>
            <w:vAlign w:val="center"/>
          </w:tcPr>
          <w:p w:rsidR="00510F4B" w:rsidRPr="00510F4B" w:rsidRDefault="00510F4B" w:rsidP="00510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F4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gridSpan w:val="2"/>
            <w:vAlign w:val="center"/>
          </w:tcPr>
          <w:p w:rsidR="00510F4B" w:rsidRPr="00A23FFD" w:rsidRDefault="00510F4B" w:rsidP="00771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gridSpan w:val="3"/>
            <w:vAlign w:val="center"/>
          </w:tcPr>
          <w:p w:rsidR="00510F4B" w:rsidRPr="00A23FFD" w:rsidRDefault="00510F4B" w:rsidP="00771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F4B" w:rsidRPr="0018774F" w:rsidTr="00510F4B">
        <w:trPr>
          <w:trHeight w:val="395"/>
        </w:trPr>
        <w:tc>
          <w:tcPr>
            <w:tcW w:w="675" w:type="dxa"/>
            <w:vAlign w:val="center"/>
          </w:tcPr>
          <w:p w:rsidR="00510F4B" w:rsidRPr="00510F4B" w:rsidRDefault="00510F4B" w:rsidP="00510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F4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  <w:gridSpan w:val="2"/>
            <w:vAlign w:val="center"/>
          </w:tcPr>
          <w:p w:rsidR="00510F4B" w:rsidRPr="00A23FFD" w:rsidRDefault="00510F4B" w:rsidP="00771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gridSpan w:val="3"/>
            <w:vAlign w:val="center"/>
          </w:tcPr>
          <w:p w:rsidR="00510F4B" w:rsidRPr="00A23FFD" w:rsidRDefault="00510F4B" w:rsidP="00771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F4B" w:rsidRPr="0018774F" w:rsidTr="00510F4B">
        <w:trPr>
          <w:trHeight w:val="402"/>
        </w:trPr>
        <w:tc>
          <w:tcPr>
            <w:tcW w:w="675" w:type="dxa"/>
            <w:vAlign w:val="center"/>
          </w:tcPr>
          <w:p w:rsidR="00510F4B" w:rsidRPr="00510F4B" w:rsidRDefault="00510F4B" w:rsidP="00510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F4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268" w:type="dxa"/>
            <w:gridSpan w:val="2"/>
            <w:vAlign w:val="center"/>
          </w:tcPr>
          <w:p w:rsidR="00510F4B" w:rsidRPr="00A23FFD" w:rsidRDefault="00510F4B" w:rsidP="00771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gridSpan w:val="3"/>
            <w:vAlign w:val="center"/>
          </w:tcPr>
          <w:p w:rsidR="00510F4B" w:rsidRPr="00A23FFD" w:rsidRDefault="00510F4B" w:rsidP="00771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F4B" w:rsidRPr="0018774F" w:rsidTr="00510F4B">
        <w:trPr>
          <w:trHeight w:val="394"/>
        </w:trPr>
        <w:tc>
          <w:tcPr>
            <w:tcW w:w="675" w:type="dxa"/>
            <w:vAlign w:val="center"/>
          </w:tcPr>
          <w:p w:rsidR="00510F4B" w:rsidRPr="00510F4B" w:rsidRDefault="00510F4B" w:rsidP="00510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F4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268" w:type="dxa"/>
            <w:gridSpan w:val="2"/>
            <w:vAlign w:val="center"/>
          </w:tcPr>
          <w:p w:rsidR="00510F4B" w:rsidRPr="00A23FFD" w:rsidRDefault="00510F4B" w:rsidP="00771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gridSpan w:val="3"/>
            <w:vAlign w:val="center"/>
          </w:tcPr>
          <w:p w:rsidR="00510F4B" w:rsidRPr="00A23FFD" w:rsidRDefault="00510F4B" w:rsidP="00771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F4B" w:rsidRPr="0018774F" w:rsidTr="00510F4B">
        <w:trPr>
          <w:trHeight w:val="400"/>
        </w:trPr>
        <w:tc>
          <w:tcPr>
            <w:tcW w:w="675" w:type="dxa"/>
            <w:vAlign w:val="center"/>
          </w:tcPr>
          <w:p w:rsidR="00510F4B" w:rsidRPr="00510F4B" w:rsidRDefault="00510F4B" w:rsidP="00510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F4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268" w:type="dxa"/>
            <w:gridSpan w:val="2"/>
            <w:vAlign w:val="center"/>
          </w:tcPr>
          <w:p w:rsidR="00510F4B" w:rsidRPr="00A23FFD" w:rsidRDefault="00510F4B" w:rsidP="00771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gridSpan w:val="3"/>
            <w:vAlign w:val="center"/>
          </w:tcPr>
          <w:p w:rsidR="00510F4B" w:rsidRPr="00A23FFD" w:rsidRDefault="00510F4B" w:rsidP="00771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F4B" w:rsidRPr="0018774F" w:rsidTr="00510F4B">
        <w:trPr>
          <w:trHeight w:val="391"/>
        </w:trPr>
        <w:tc>
          <w:tcPr>
            <w:tcW w:w="675" w:type="dxa"/>
            <w:vAlign w:val="center"/>
          </w:tcPr>
          <w:p w:rsidR="00510F4B" w:rsidRPr="00510F4B" w:rsidRDefault="00510F4B" w:rsidP="00510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F4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268" w:type="dxa"/>
            <w:gridSpan w:val="2"/>
            <w:vAlign w:val="center"/>
          </w:tcPr>
          <w:p w:rsidR="00510F4B" w:rsidRPr="00A23FFD" w:rsidRDefault="00510F4B" w:rsidP="00771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gridSpan w:val="3"/>
            <w:vAlign w:val="center"/>
          </w:tcPr>
          <w:p w:rsidR="00510F4B" w:rsidRPr="00A23FFD" w:rsidRDefault="00510F4B" w:rsidP="00771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F4B" w:rsidRPr="0018774F" w:rsidTr="00510F4B">
        <w:trPr>
          <w:trHeight w:val="391"/>
        </w:trPr>
        <w:tc>
          <w:tcPr>
            <w:tcW w:w="675" w:type="dxa"/>
            <w:vAlign w:val="center"/>
          </w:tcPr>
          <w:p w:rsidR="00510F4B" w:rsidRPr="00510F4B" w:rsidRDefault="00510F4B" w:rsidP="00510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F4B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268" w:type="dxa"/>
            <w:gridSpan w:val="2"/>
            <w:vAlign w:val="center"/>
          </w:tcPr>
          <w:p w:rsidR="00510F4B" w:rsidRPr="00A23FFD" w:rsidRDefault="00510F4B" w:rsidP="00771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gridSpan w:val="3"/>
            <w:vAlign w:val="center"/>
          </w:tcPr>
          <w:p w:rsidR="00510F4B" w:rsidRPr="00A23FFD" w:rsidRDefault="00510F4B" w:rsidP="00771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F4B" w:rsidRPr="0018774F" w:rsidTr="00510F4B">
        <w:trPr>
          <w:trHeight w:val="391"/>
        </w:trPr>
        <w:tc>
          <w:tcPr>
            <w:tcW w:w="675" w:type="dxa"/>
            <w:vAlign w:val="center"/>
          </w:tcPr>
          <w:p w:rsidR="00510F4B" w:rsidRPr="00510F4B" w:rsidRDefault="00510F4B" w:rsidP="00510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F4B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268" w:type="dxa"/>
            <w:gridSpan w:val="2"/>
            <w:vAlign w:val="center"/>
          </w:tcPr>
          <w:p w:rsidR="00510F4B" w:rsidRPr="00A23FFD" w:rsidRDefault="00510F4B" w:rsidP="00771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gridSpan w:val="3"/>
            <w:vAlign w:val="center"/>
          </w:tcPr>
          <w:p w:rsidR="00510F4B" w:rsidRPr="00A23FFD" w:rsidRDefault="00510F4B" w:rsidP="00771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F4B" w:rsidRPr="0018774F" w:rsidTr="00510F4B">
        <w:trPr>
          <w:trHeight w:val="391"/>
        </w:trPr>
        <w:tc>
          <w:tcPr>
            <w:tcW w:w="675" w:type="dxa"/>
            <w:vAlign w:val="center"/>
          </w:tcPr>
          <w:p w:rsidR="00510F4B" w:rsidRPr="00510F4B" w:rsidRDefault="00510F4B" w:rsidP="00510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F4B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268" w:type="dxa"/>
            <w:gridSpan w:val="2"/>
            <w:vAlign w:val="center"/>
          </w:tcPr>
          <w:p w:rsidR="00510F4B" w:rsidRPr="00A23FFD" w:rsidRDefault="00510F4B" w:rsidP="00771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gridSpan w:val="3"/>
            <w:vAlign w:val="center"/>
          </w:tcPr>
          <w:p w:rsidR="00510F4B" w:rsidRPr="00A23FFD" w:rsidRDefault="00510F4B" w:rsidP="00771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F4B" w:rsidRPr="0018774F" w:rsidTr="00510F4B">
        <w:trPr>
          <w:trHeight w:val="391"/>
        </w:trPr>
        <w:tc>
          <w:tcPr>
            <w:tcW w:w="675" w:type="dxa"/>
            <w:vAlign w:val="center"/>
          </w:tcPr>
          <w:p w:rsidR="00510F4B" w:rsidRPr="00510F4B" w:rsidRDefault="00510F4B" w:rsidP="00510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F4B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268" w:type="dxa"/>
            <w:gridSpan w:val="2"/>
            <w:vAlign w:val="center"/>
          </w:tcPr>
          <w:p w:rsidR="00510F4B" w:rsidRPr="00A23FFD" w:rsidRDefault="00510F4B" w:rsidP="00771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gridSpan w:val="3"/>
            <w:vAlign w:val="center"/>
          </w:tcPr>
          <w:p w:rsidR="00510F4B" w:rsidRPr="00A23FFD" w:rsidRDefault="00510F4B" w:rsidP="00771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F4B" w:rsidRPr="0018774F" w:rsidTr="00510F4B">
        <w:trPr>
          <w:trHeight w:val="391"/>
        </w:trPr>
        <w:tc>
          <w:tcPr>
            <w:tcW w:w="675" w:type="dxa"/>
            <w:vAlign w:val="center"/>
          </w:tcPr>
          <w:p w:rsidR="00510F4B" w:rsidRPr="00510F4B" w:rsidRDefault="00510F4B" w:rsidP="00510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F4B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268" w:type="dxa"/>
            <w:gridSpan w:val="2"/>
            <w:vAlign w:val="center"/>
          </w:tcPr>
          <w:p w:rsidR="00510F4B" w:rsidRPr="00A23FFD" w:rsidRDefault="00510F4B" w:rsidP="00771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gridSpan w:val="3"/>
            <w:vAlign w:val="center"/>
          </w:tcPr>
          <w:p w:rsidR="00510F4B" w:rsidRPr="00A23FFD" w:rsidRDefault="00510F4B" w:rsidP="00771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F4B" w:rsidRPr="0018774F" w:rsidTr="00510F4B">
        <w:trPr>
          <w:trHeight w:val="391"/>
        </w:trPr>
        <w:tc>
          <w:tcPr>
            <w:tcW w:w="675" w:type="dxa"/>
            <w:vAlign w:val="center"/>
          </w:tcPr>
          <w:p w:rsidR="00510F4B" w:rsidRPr="00510F4B" w:rsidRDefault="00510F4B" w:rsidP="00510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F4B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268" w:type="dxa"/>
            <w:gridSpan w:val="2"/>
            <w:vAlign w:val="center"/>
          </w:tcPr>
          <w:p w:rsidR="00510F4B" w:rsidRPr="00A23FFD" w:rsidRDefault="00510F4B" w:rsidP="00771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gridSpan w:val="3"/>
            <w:vAlign w:val="center"/>
          </w:tcPr>
          <w:p w:rsidR="00510F4B" w:rsidRPr="00A23FFD" w:rsidRDefault="00510F4B" w:rsidP="00771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F4B" w:rsidRPr="0018774F" w:rsidTr="00510F4B">
        <w:trPr>
          <w:trHeight w:val="391"/>
        </w:trPr>
        <w:tc>
          <w:tcPr>
            <w:tcW w:w="675" w:type="dxa"/>
            <w:vAlign w:val="center"/>
          </w:tcPr>
          <w:p w:rsidR="00510F4B" w:rsidRPr="00510F4B" w:rsidRDefault="00510F4B" w:rsidP="00510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F4B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268" w:type="dxa"/>
            <w:gridSpan w:val="2"/>
            <w:vAlign w:val="center"/>
          </w:tcPr>
          <w:p w:rsidR="00510F4B" w:rsidRPr="00A23FFD" w:rsidRDefault="00510F4B" w:rsidP="00771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gridSpan w:val="3"/>
            <w:vAlign w:val="center"/>
          </w:tcPr>
          <w:p w:rsidR="00510F4B" w:rsidRPr="00A23FFD" w:rsidRDefault="00510F4B" w:rsidP="00771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F4B" w:rsidRPr="0018774F" w:rsidTr="00510F4B">
        <w:trPr>
          <w:trHeight w:val="391"/>
        </w:trPr>
        <w:tc>
          <w:tcPr>
            <w:tcW w:w="675" w:type="dxa"/>
            <w:vAlign w:val="center"/>
          </w:tcPr>
          <w:p w:rsidR="00510F4B" w:rsidRPr="00510F4B" w:rsidRDefault="00510F4B" w:rsidP="00510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F4B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268" w:type="dxa"/>
            <w:gridSpan w:val="2"/>
            <w:vAlign w:val="center"/>
          </w:tcPr>
          <w:p w:rsidR="00510F4B" w:rsidRPr="00A23FFD" w:rsidRDefault="00510F4B" w:rsidP="00771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gridSpan w:val="3"/>
            <w:vAlign w:val="center"/>
          </w:tcPr>
          <w:p w:rsidR="00510F4B" w:rsidRPr="00A23FFD" w:rsidRDefault="00510F4B" w:rsidP="00771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F4B" w:rsidRPr="0018774F" w:rsidTr="00510F4B">
        <w:trPr>
          <w:trHeight w:val="391"/>
        </w:trPr>
        <w:tc>
          <w:tcPr>
            <w:tcW w:w="675" w:type="dxa"/>
            <w:vAlign w:val="center"/>
          </w:tcPr>
          <w:p w:rsidR="00510F4B" w:rsidRPr="00510F4B" w:rsidRDefault="00510F4B" w:rsidP="00510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F4B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268" w:type="dxa"/>
            <w:gridSpan w:val="2"/>
            <w:vAlign w:val="center"/>
          </w:tcPr>
          <w:p w:rsidR="00510F4B" w:rsidRPr="00A23FFD" w:rsidRDefault="00510F4B" w:rsidP="00771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gridSpan w:val="3"/>
            <w:vAlign w:val="center"/>
          </w:tcPr>
          <w:p w:rsidR="00510F4B" w:rsidRPr="00A23FFD" w:rsidRDefault="00510F4B" w:rsidP="00771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F4B" w:rsidRPr="0018774F" w:rsidTr="00510F4B">
        <w:trPr>
          <w:trHeight w:val="391"/>
        </w:trPr>
        <w:tc>
          <w:tcPr>
            <w:tcW w:w="675" w:type="dxa"/>
            <w:vAlign w:val="center"/>
          </w:tcPr>
          <w:p w:rsidR="00510F4B" w:rsidRPr="00510F4B" w:rsidRDefault="00510F4B" w:rsidP="00510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F4B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268" w:type="dxa"/>
            <w:gridSpan w:val="2"/>
            <w:vAlign w:val="center"/>
          </w:tcPr>
          <w:p w:rsidR="00510F4B" w:rsidRPr="00A23FFD" w:rsidRDefault="00510F4B" w:rsidP="00771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gridSpan w:val="3"/>
            <w:vAlign w:val="center"/>
          </w:tcPr>
          <w:p w:rsidR="00510F4B" w:rsidRPr="00A23FFD" w:rsidRDefault="00510F4B" w:rsidP="00771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F4B" w:rsidRPr="0018774F" w:rsidTr="00510F4B">
        <w:trPr>
          <w:trHeight w:val="391"/>
        </w:trPr>
        <w:tc>
          <w:tcPr>
            <w:tcW w:w="675" w:type="dxa"/>
            <w:vAlign w:val="center"/>
          </w:tcPr>
          <w:p w:rsidR="00510F4B" w:rsidRPr="00510F4B" w:rsidRDefault="00510F4B" w:rsidP="00510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F4B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2268" w:type="dxa"/>
            <w:gridSpan w:val="2"/>
            <w:vAlign w:val="center"/>
          </w:tcPr>
          <w:p w:rsidR="00510F4B" w:rsidRPr="00A23FFD" w:rsidRDefault="00510F4B" w:rsidP="00771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gridSpan w:val="3"/>
            <w:vAlign w:val="center"/>
          </w:tcPr>
          <w:p w:rsidR="00510F4B" w:rsidRPr="00A23FFD" w:rsidRDefault="00510F4B" w:rsidP="00771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F4B" w:rsidRPr="0018774F" w:rsidTr="00510F4B">
        <w:trPr>
          <w:trHeight w:val="391"/>
        </w:trPr>
        <w:tc>
          <w:tcPr>
            <w:tcW w:w="675" w:type="dxa"/>
            <w:vAlign w:val="center"/>
          </w:tcPr>
          <w:p w:rsidR="00510F4B" w:rsidRPr="00510F4B" w:rsidRDefault="00510F4B" w:rsidP="00510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F4B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268" w:type="dxa"/>
            <w:gridSpan w:val="2"/>
            <w:vAlign w:val="center"/>
          </w:tcPr>
          <w:p w:rsidR="00510F4B" w:rsidRDefault="00510F4B" w:rsidP="00771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gridSpan w:val="3"/>
            <w:vAlign w:val="center"/>
          </w:tcPr>
          <w:p w:rsidR="00510F4B" w:rsidRDefault="00510F4B" w:rsidP="00771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F4B" w:rsidRPr="0018774F" w:rsidTr="00510F4B">
        <w:trPr>
          <w:trHeight w:val="391"/>
        </w:trPr>
        <w:tc>
          <w:tcPr>
            <w:tcW w:w="675" w:type="dxa"/>
            <w:vAlign w:val="center"/>
          </w:tcPr>
          <w:p w:rsidR="00510F4B" w:rsidRPr="00510F4B" w:rsidRDefault="00510F4B" w:rsidP="00510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F4B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2268" w:type="dxa"/>
            <w:gridSpan w:val="2"/>
            <w:vAlign w:val="center"/>
          </w:tcPr>
          <w:p w:rsidR="00510F4B" w:rsidRDefault="00510F4B" w:rsidP="00771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gridSpan w:val="3"/>
            <w:vAlign w:val="center"/>
          </w:tcPr>
          <w:p w:rsidR="00510F4B" w:rsidRDefault="00510F4B" w:rsidP="00771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F4B" w:rsidRPr="0018774F" w:rsidTr="00510F4B">
        <w:trPr>
          <w:trHeight w:val="391"/>
        </w:trPr>
        <w:tc>
          <w:tcPr>
            <w:tcW w:w="675" w:type="dxa"/>
            <w:vAlign w:val="center"/>
          </w:tcPr>
          <w:p w:rsidR="00510F4B" w:rsidRPr="00510F4B" w:rsidRDefault="00510F4B" w:rsidP="00510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F4B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268" w:type="dxa"/>
            <w:gridSpan w:val="2"/>
            <w:vAlign w:val="center"/>
          </w:tcPr>
          <w:p w:rsidR="00510F4B" w:rsidRDefault="00510F4B" w:rsidP="00771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gridSpan w:val="3"/>
            <w:vAlign w:val="center"/>
          </w:tcPr>
          <w:p w:rsidR="00510F4B" w:rsidRDefault="00510F4B" w:rsidP="00771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F4B" w:rsidRPr="0018774F" w:rsidTr="00510F4B">
        <w:trPr>
          <w:trHeight w:val="391"/>
        </w:trPr>
        <w:tc>
          <w:tcPr>
            <w:tcW w:w="675" w:type="dxa"/>
            <w:vAlign w:val="center"/>
          </w:tcPr>
          <w:p w:rsidR="00510F4B" w:rsidRPr="00510F4B" w:rsidRDefault="00510F4B" w:rsidP="00510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F4B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2268" w:type="dxa"/>
            <w:gridSpan w:val="2"/>
            <w:vAlign w:val="center"/>
          </w:tcPr>
          <w:p w:rsidR="00510F4B" w:rsidRDefault="00510F4B" w:rsidP="00771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gridSpan w:val="3"/>
            <w:vAlign w:val="center"/>
          </w:tcPr>
          <w:p w:rsidR="00510F4B" w:rsidRDefault="00510F4B" w:rsidP="00771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50C83" w:rsidRDefault="00B50C83" w:rsidP="00A23FFD">
      <w:pPr>
        <w:ind w:left="142" w:firstLine="566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</w:p>
    <w:p w:rsidR="00007771" w:rsidRDefault="00007771" w:rsidP="00A23FFD">
      <w:pPr>
        <w:ind w:left="142" w:firstLine="566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</w:p>
    <w:p w:rsidR="00007771" w:rsidRDefault="00007771" w:rsidP="00A23FFD">
      <w:pPr>
        <w:ind w:left="142" w:firstLine="566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</w:p>
    <w:p w:rsidR="00007771" w:rsidRDefault="00007771" w:rsidP="00A23FFD">
      <w:pPr>
        <w:ind w:left="142" w:firstLine="566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</w:p>
    <w:p w:rsidR="00007771" w:rsidRDefault="00007771" w:rsidP="00A23FFD">
      <w:pPr>
        <w:ind w:left="142" w:firstLine="566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</w:p>
    <w:p w:rsidR="00007771" w:rsidRDefault="00007771" w:rsidP="00A23FFD">
      <w:pPr>
        <w:ind w:left="142" w:firstLine="566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</w:p>
    <w:p w:rsidR="00A23FFD" w:rsidRDefault="00513AC3" w:rsidP="00A23FFD">
      <w:pPr>
        <w:ind w:left="142" w:firstLine="566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A23FFD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Yukarıdaki bilgiler tarafımdan doğru olarak doldurulmuştur. Aksi ortaya çıktığında idarece yapılacak işlemlerden doğacak hukuki sonuçlara katlanmayı kabul ediyorum.</w:t>
      </w:r>
    </w:p>
    <w:p w:rsidR="00513AC3" w:rsidRPr="00A23FFD" w:rsidRDefault="00B930A6" w:rsidP="00A23FFD">
      <w:pPr>
        <w:ind w:left="142" w:firstLine="566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Bulunduğum okulun kapanması </w:t>
      </w:r>
      <w:r w:rsidR="00513AC3" w:rsidRPr="00A23FFD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nedeniyle yer değiştirme suretiyle atamamın yapılması için gereğini arz ederim.</w:t>
      </w:r>
    </w:p>
    <w:p w:rsidR="0077187C" w:rsidRPr="00A23FFD" w:rsidRDefault="00513AC3" w:rsidP="00513AC3">
      <w:pPr>
        <w:rPr>
          <w:rFonts w:ascii="Times New Roman" w:hAnsi="Times New Roman" w:cs="Times New Roman"/>
          <w:color w:val="D9D9D9" w:themeColor="background1" w:themeShade="D9"/>
          <w:sz w:val="20"/>
          <w:szCs w:val="20"/>
        </w:rPr>
      </w:pPr>
      <w:r w:rsidRPr="00A23FFD">
        <w:rPr>
          <w:rFonts w:ascii="Times New Roman" w:hAnsi="Times New Roman" w:cs="Times New Roman"/>
          <w:sz w:val="20"/>
          <w:szCs w:val="20"/>
        </w:rPr>
        <w:tab/>
      </w:r>
      <w:r w:rsidRPr="00A23FFD">
        <w:rPr>
          <w:rFonts w:ascii="Times New Roman" w:hAnsi="Times New Roman" w:cs="Times New Roman"/>
          <w:sz w:val="20"/>
          <w:szCs w:val="20"/>
        </w:rPr>
        <w:tab/>
      </w:r>
      <w:r w:rsidRPr="00A23FFD">
        <w:rPr>
          <w:rFonts w:ascii="Times New Roman" w:hAnsi="Times New Roman" w:cs="Times New Roman"/>
          <w:sz w:val="20"/>
          <w:szCs w:val="20"/>
        </w:rPr>
        <w:tab/>
      </w:r>
      <w:r w:rsidRPr="00A23FFD">
        <w:rPr>
          <w:rFonts w:ascii="Times New Roman" w:hAnsi="Times New Roman" w:cs="Times New Roman"/>
          <w:sz w:val="20"/>
          <w:szCs w:val="20"/>
        </w:rPr>
        <w:tab/>
      </w:r>
      <w:r w:rsidRPr="00A23FFD">
        <w:rPr>
          <w:rFonts w:ascii="Times New Roman" w:hAnsi="Times New Roman" w:cs="Times New Roman"/>
          <w:sz w:val="20"/>
          <w:szCs w:val="20"/>
        </w:rPr>
        <w:tab/>
      </w:r>
      <w:r w:rsidRPr="00A23FFD">
        <w:rPr>
          <w:rFonts w:ascii="Times New Roman" w:hAnsi="Times New Roman" w:cs="Times New Roman"/>
          <w:sz w:val="20"/>
          <w:szCs w:val="20"/>
        </w:rPr>
        <w:tab/>
      </w:r>
      <w:r w:rsidRPr="00A23FFD">
        <w:rPr>
          <w:rFonts w:ascii="Times New Roman" w:hAnsi="Times New Roman" w:cs="Times New Roman"/>
          <w:sz w:val="20"/>
          <w:szCs w:val="20"/>
        </w:rPr>
        <w:tab/>
      </w:r>
      <w:r w:rsidRPr="00A23FFD">
        <w:rPr>
          <w:rFonts w:ascii="Times New Roman" w:hAnsi="Times New Roman" w:cs="Times New Roman"/>
          <w:sz w:val="20"/>
          <w:szCs w:val="20"/>
        </w:rPr>
        <w:tab/>
      </w:r>
      <w:r w:rsidRPr="00A23FFD">
        <w:rPr>
          <w:rFonts w:ascii="Times New Roman" w:hAnsi="Times New Roman" w:cs="Times New Roman"/>
          <w:sz w:val="20"/>
          <w:szCs w:val="20"/>
        </w:rPr>
        <w:tab/>
      </w:r>
      <w:r w:rsidRPr="00A23FFD">
        <w:rPr>
          <w:rFonts w:ascii="Times New Roman" w:hAnsi="Times New Roman" w:cs="Times New Roman"/>
          <w:sz w:val="20"/>
          <w:szCs w:val="20"/>
        </w:rPr>
        <w:tab/>
      </w:r>
      <w:r w:rsidRPr="00A23FFD">
        <w:rPr>
          <w:rFonts w:ascii="Times New Roman" w:hAnsi="Times New Roman" w:cs="Times New Roman"/>
          <w:sz w:val="20"/>
          <w:szCs w:val="20"/>
        </w:rPr>
        <w:tab/>
      </w:r>
      <w:r w:rsidRPr="00A23FFD">
        <w:rPr>
          <w:rFonts w:ascii="Times New Roman" w:hAnsi="Times New Roman" w:cs="Times New Roman"/>
          <w:color w:val="D9D9D9" w:themeColor="background1" w:themeShade="D9"/>
          <w:sz w:val="20"/>
          <w:szCs w:val="20"/>
        </w:rPr>
        <w:t xml:space="preserve">                  </w:t>
      </w:r>
    </w:p>
    <w:p w:rsidR="00513AC3" w:rsidRPr="00A23FFD" w:rsidRDefault="0077187C" w:rsidP="00513AC3">
      <w:pPr>
        <w:rPr>
          <w:rFonts w:ascii="Times New Roman" w:hAnsi="Times New Roman" w:cs="Times New Roman"/>
          <w:color w:val="auto"/>
          <w:sz w:val="20"/>
          <w:szCs w:val="20"/>
        </w:rPr>
      </w:pPr>
      <w:r w:rsidRPr="00A23FFD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  <w:r w:rsidR="00513AC3" w:rsidRPr="00A23FFD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 xml:space="preserve"> </w:t>
      </w:r>
      <w:r w:rsidRPr="00A23FFD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 xml:space="preserve">    </w:t>
      </w:r>
      <w:r w:rsidR="00513AC3" w:rsidRPr="00A23FFD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 xml:space="preserve">  </w:t>
      </w:r>
      <w:r w:rsidRPr="00A23FFD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 xml:space="preserve"> </w:t>
      </w:r>
      <w:proofErr w:type="gramStart"/>
      <w:r w:rsidR="00117664">
        <w:rPr>
          <w:rFonts w:ascii="Times New Roman" w:hAnsi="Times New Roman" w:cs="Times New Roman"/>
          <w:color w:val="auto"/>
          <w:sz w:val="20"/>
          <w:szCs w:val="20"/>
        </w:rPr>
        <w:t>……</w:t>
      </w:r>
      <w:proofErr w:type="gramEnd"/>
      <w:r w:rsidR="00117664">
        <w:rPr>
          <w:rFonts w:ascii="Times New Roman" w:hAnsi="Times New Roman" w:cs="Times New Roman"/>
          <w:color w:val="auto"/>
          <w:sz w:val="20"/>
          <w:szCs w:val="20"/>
        </w:rPr>
        <w:t>/08/2025</w:t>
      </w:r>
    </w:p>
    <w:p w:rsidR="00513AC3" w:rsidRPr="00A23FFD" w:rsidRDefault="00513AC3" w:rsidP="00513AC3">
      <w:pPr>
        <w:rPr>
          <w:rFonts w:ascii="Times New Roman" w:hAnsi="Times New Roman" w:cs="Times New Roman"/>
          <w:color w:val="A6A6A6" w:themeColor="background1" w:themeShade="A6"/>
          <w:sz w:val="20"/>
          <w:szCs w:val="20"/>
        </w:rPr>
      </w:pPr>
      <w:r w:rsidRPr="00A23FFD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ab/>
      </w:r>
      <w:r w:rsidRPr="00A23FFD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ab/>
      </w:r>
      <w:r w:rsidRPr="00A23FFD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ab/>
      </w:r>
      <w:r w:rsidRPr="00A23FFD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ab/>
      </w:r>
      <w:r w:rsidRPr="00A23FFD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ab/>
      </w:r>
      <w:r w:rsidRPr="00A23FFD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ab/>
      </w:r>
      <w:r w:rsidRPr="00A23FFD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ab/>
      </w:r>
      <w:r w:rsidRPr="00A23FFD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ab/>
      </w:r>
      <w:r w:rsidRPr="00A23FFD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ab/>
      </w:r>
      <w:r w:rsidRPr="00A23FFD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ab/>
      </w:r>
      <w:r w:rsidRPr="00A23FFD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ab/>
        <w:t xml:space="preserve">                 </w:t>
      </w:r>
      <w:r w:rsidR="0077187C" w:rsidRPr="00A23FFD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 xml:space="preserve">  </w:t>
      </w:r>
      <w:r w:rsidRPr="00A23FFD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 xml:space="preserve">  </w:t>
      </w:r>
      <w:r w:rsidR="0077187C" w:rsidRPr="00A23FFD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 xml:space="preserve">    </w:t>
      </w:r>
      <w:r w:rsidRPr="00A23FFD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>İmzası</w:t>
      </w:r>
    </w:p>
    <w:p w:rsidR="00513AC3" w:rsidRDefault="00513AC3" w:rsidP="00513AC3">
      <w:pPr>
        <w:rPr>
          <w:rFonts w:ascii="Times New Roman" w:hAnsi="Times New Roman" w:cs="Times New Roman"/>
          <w:color w:val="A6A6A6" w:themeColor="background1" w:themeShade="A6"/>
          <w:sz w:val="20"/>
          <w:szCs w:val="20"/>
        </w:rPr>
      </w:pPr>
      <w:r w:rsidRPr="00A23FFD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 xml:space="preserve">                                                                                                                          </w:t>
      </w:r>
      <w:bookmarkStart w:id="0" w:name="_GoBack"/>
      <w:bookmarkEnd w:id="0"/>
      <w:r w:rsidRPr="00A23FFD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 xml:space="preserve">                                      </w:t>
      </w:r>
      <w:r w:rsidR="0077187C" w:rsidRPr="00A23FFD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 xml:space="preserve">  </w:t>
      </w:r>
      <w:r w:rsidRPr="00A23FFD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 xml:space="preserve">   </w:t>
      </w:r>
      <w:r w:rsidR="0077187C" w:rsidRPr="00A23FFD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 xml:space="preserve">   </w:t>
      </w:r>
      <w:r w:rsidR="00A23FFD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 xml:space="preserve">  Öğretm</w:t>
      </w:r>
      <w:r w:rsidRPr="00A23FFD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>enin Adı Soyadı</w:t>
      </w:r>
    </w:p>
    <w:sectPr w:rsidR="00513AC3" w:rsidSect="00007771">
      <w:pgSz w:w="11906" w:h="16838"/>
      <w:pgMar w:top="284" w:right="340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C3"/>
    <w:rsid w:val="00007771"/>
    <w:rsid w:val="0011119D"/>
    <w:rsid w:val="00117664"/>
    <w:rsid w:val="00263542"/>
    <w:rsid w:val="00272A46"/>
    <w:rsid w:val="002C7059"/>
    <w:rsid w:val="003220A1"/>
    <w:rsid w:val="00433107"/>
    <w:rsid w:val="004C613B"/>
    <w:rsid w:val="00510F4B"/>
    <w:rsid w:val="00513AC3"/>
    <w:rsid w:val="005665C9"/>
    <w:rsid w:val="005B6417"/>
    <w:rsid w:val="00611160"/>
    <w:rsid w:val="00620E5E"/>
    <w:rsid w:val="006E4E4D"/>
    <w:rsid w:val="006E5AD9"/>
    <w:rsid w:val="006F5349"/>
    <w:rsid w:val="0077187C"/>
    <w:rsid w:val="0078474D"/>
    <w:rsid w:val="007C4AAC"/>
    <w:rsid w:val="008252E1"/>
    <w:rsid w:val="00987394"/>
    <w:rsid w:val="00A1196F"/>
    <w:rsid w:val="00A23FFD"/>
    <w:rsid w:val="00A26C1F"/>
    <w:rsid w:val="00A50974"/>
    <w:rsid w:val="00A86BA2"/>
    <w:rsid w:val="00AA3B45"/>
    <w:rsid w:val="00B04A2F"/>
    <w:rsid w:val="00B50C83"/>
    <w:rsid w:val="00B930A6"/>
    <w:rsid w:val="00BB181D"/>
    <w:rsid w:val="00BE3377"/>
    <w:rsid w:val="00C519DA"/>
    <w:rsid w:val="00CE15BA"/>
    <w:rsid w:val="00D85C7D"/>
    <w:rsid w:val="00E164E8"/>
    <w:rsid w:val="00E224B1"/>
    <w:rsid w:val="00E614A9"/>
    <w:rsid w:val="00EB10D9"/>
    <w:rsid w:val="00EE2635"/>
    <w:rsid w:val="00F15260"/>
    <w:rsid w:val="00FB00E8"/>
    <w:rsid w:val="00FE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DA4C57-0CFE-4E32-BBE3-BCC93F85A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13AC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E7087-1CB4-4784-BF50-2081E5DD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ırtaş</dc:creator>
  <cp:lastModifiedBy>MUSTAFA-SEKER828</cp:lastModifiedBy>
  <cp:revision>19</cp:revision>
  <dcterms:created xsi:type="dcterms:W3CDTF">2018-11-27T08:02:00Z</dcterms:created>
  <dcterms:modified xsi:type="dcterms:W3CDTF">2025-07-31T08:57:00Z</dcterms:modified>
</cp:coreProperties>
</file>